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1A" w:rsidRDefault="00C46655" w:rsidP="00214683">
      <w:pPr>
        <w:spacing w:before="100" w:beforeAutospacing="1" w:after="0" w:line="400" w:lineRule="atLeast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Ộ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ÒA XÃ HỘI CHỦ NGHĨA VIỆT NAM</w:t>
      </w:r>
    </w:p>
    <w:p w:rsidR="00C46655" w:rsidRPr="00770215" w:rsidRDefault="00770215" w:rsidP="00770215">
      <w:pPr>
        <w:spacing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931</wp:posOffset>
                </wp:positionH>
                <wp:positionV relativeFrom="paragraph">
                  <wp:posOffset>237706</wp:posOffset>
                </wp:positionV>
                <wp:extent cx="218248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D81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8.7pt" to="31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USzwEAAAMEAAAOAAAAZHJzL2Uyb0RvYy54bWysU02P0zAQvSPxHyzfaT4WoS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46655" w:rsidRPr="00770215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ộc lập </w:t>
      </w:r>
      <w:r w:rsidRPr="00770215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ự </w:t>
      </w:r>
      <w:r w:rsidR="00C46655" w:rsidRPr="00770215">
        <w:rPr>
          <w:rFonts w:ascii="Times New Roman" w:hAnsi="Times New Roman" w:cs="Times New Roman"/>
          <w:b/>
          <w:sz w:val="28"/>
          <w:szCs w:val="28"/>
          <w:lang w:val="vi-VN"/>
        </w:rPr>
        <w:t>- do - Hạnh phúc</w:t>
      </w:r>
    </w:p>
    <w:p w:rsidR="00C46655" w:rsidRPr="00770215" w:rsidRDefault="00C46655" w:rsidP="00C4665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70215">
        <w:rPr>
          <w:rFonts w:ascii="Times New Roman" w:hAnsi="Times New Roman" w:cs="Times New Roman"/>
          <w:b/>
          <w:sz w:val="32"/>
          <w:szCs w:val="32"/>
          <w:lang w:val="vi-VN"/>
        </w:rPr>
        <w:t>BIÊN BẢN THỐNG NHẤ</w:t>
      </w:r>
      <w:r w:rsidR="007A73B2">
        <w:rPr>
          <w:rFonts w:ascii="Times New Roman" w:hAnsi="Times New Roman" w:cs="Times New Roman"/>
          <w:b/>
          <w:sz w:val="32"/>
          <w:szCs w:val="32"/>
          <w:lang w:val="vi-VN"/>
        </w:rPr>
        <w:t>T M</w:t>
      </w:r>
      <w:r w:rsidRPr="00770215">
        <w:rPr>
          <w:rFonts w:ascii="Times New Roman" w:hAnsi="Times New Roman" w:cs="Times New Roman"/>
          <w:b/>
          <w:sz w:val="32"/>
          <w:szCs w:val="32"/>
          <w:lang w:val="vi-VN"/>
        </w:rPr>
        <w:t>Ỏ VẬT LIỆU</w:t>
      </w:r>
    </w:p>
    <w:p w:rsidR="00C46655" w:rsidRPr="00872886" w:rsidRDefault="00C46655" w:rsidP="005808FF">
      <w:pPr>
        <w:spacing w:after="120" w:line="360" w:lineRule="atLeast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>(V/v thống nhất cùng địa phương các vị trí khai thác đất đắp phục vụ</w:t>
      </w:r>
      <w:r w:rsidR="000D47AF" w:rsidRPr="00872886">
        <w:rPr>
          <w:rFonts w:ascii="Times New Roman" w:hAnsi="Times New Roman" w:cs="Times New Roman"/>
          <w:sz w:val="26"/>
          <w:szCs w:val="26"/>
          <w:lang w:val="vi-VN"/>
        </w:rPr>
        <w:t xml:space="preserve"> thi công công </w:t>
      </w:r>
      <w:r w:rsidRPr="00872886">
        <w:rPr>
          <w:rFonts w:ascii="Times New Roman" w:hAnsi="Times New Roman" w:cs="Times New Roman"/>
          <w:sz w:val="26"/>
          <w:szCs w:val="26"/>
          <w:lang w:val="vi-VN"/>
        </w:rPr>
        <w:t>trình)</w:t>
      </w:r>
    </w:p>
    <w:p w:rsidR="002C3F99" w:rsidRPr="0053734E" w:rsidRDefault="0053734E" w:rsidP="003E45BA">
      <w:pPr>
        <w:tabs>
          <w:tab w:val="left" w:leader="dot" w:pos="9072"/>
        </w:tabs>
        <w:spacing w:after="0" w:line="36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808FF">
        <w:rPr>
          <w:rFonts w:ascii="Times New Roman" w:hAnsi="Times New Roman" w:cs="Times New Roman"/>
          <w:sz w:val="26"/>
          <w:szCs w:val="26"/>
        </w:rPr>
        <w:t>Dự án</w:t>
      </w:r>
      <w:r w:rsidR="00FB4E7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734E">
        <w:rPr>
          <w:rFonts w:ascii="Times New Roman" w:hAnsi="Times New Roman" w:cs="Times New Roman"/>
          <w:sz w:val="26"/>
          <w:szCs w:val="26"/>
        </w:rPr>
        <w:t>Trụ sở Bộ CHQS tỉnh Hòa Bình; Đại đội Tăng thiết giáp và kho hậu cần kỹ thuật Bộ CHQS tỉnh Hòa Bình (giai đoạn 2)</w:t>
      </w:r>
      <w:r w:rsidR="005808FF">
        <w:rPr>
          <w:rFonts w:ascii="Times New Roman" w:hAnsi="Times New Roman" w:cs="Times New Roman"/>
          <w:sz w:val="26"/>
          <w:szCs w:val="26"/>
        </w:rPr>
        <w:t>/</w:t>
      </w:r>
      <w:r w:rsidRPr="0053734E">
        <w:rPr>
          <w:rFonts w:ascii="Times New Roman" w:hAnsi="Times New Roman" w:cs="Times New Roman"/>
          <w:sz w:val="26"/>
          <w:szCs w:val="26"/>
        </w:rPr>
        <w:t>Quân khu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3F99" w:rsidRPr="00872886" w:rsidRDefault="002C3F99" w:rsidP="005808FF">
      <w:pPr>
        <w:tabs>
          <w:tab w:val="left" w:leader="dot" w:pos="9072"/>
        </w:tabs>
        <w:spacing w:after="120" w:line="360" w:lineRule="atLeast"/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>Hôm nay</w:t>
      </w:r>
      <w:r w:rsidR="00C04BA4">
        <w:rPr>
          <w:rFonts w:ascii="Times New Roman" w:hAnsi="Times New Roman" w:cs="Times New Roman"/>
          <w:sz w:val="26"/>
          <w:szCs w:val="26"/>
          <w:lang w:val="vi-VN"/>
        </w:rPr>
        <w:t>, ngày.....</w:t>
      </w:r>
      <w:r w:rsidR="00536529">
        <w:rPr>
          <w:rFonts w:ascii="Times New Roman" w:hAnsi="Times New Roman" w:cs="Times New Roman"/>
          <w:sz w:val="26"/>
          <w:szCs w:val="26"/>
        </w:rPr>
        <w:t>..</w:t>
      </w:r>
      <w:r w:rsidR="00C04BA4">
        <w:rPr>
          <w:rFonts w:ascii="Times New Roman" w:hAnsi="Times New Roman" w:cs="Times New Roman"/>
          <w:sz w:val="26"/>
          <w:szCs w:val="26"/>
          <w:lang w:val="vi-VN"/>
        </w:rPr>
        <w:t xml:space="preserve"> tháng.....</w:t>
      </w:r>
      <w:r w:rsidR="00536529">
        <w:rPr>
          <w:rFonts w:ascii="Times New Roman" w:hAnsi="Times New Roman" w:cs="Times New Roman"/>
          <w:sz w:val="26"/>
          <w:szCs w:val="26"/>
        </w:rPr>
        <w:t>....</w:t>
      </w:r>
      <w:r w:rsidR="00C04BA4">
        <w:rPr>
          <w:rFonts w:ascii="Times New Roman" w:hAnsi="Times New Roman" w:cs="Times New Roman"/>
          <w:sz w:val="26"/>
          <w:szCs w:val="26"/>
          <w:lang w:val="vi-VN"/>
        </w:rPr>
        <w:t xml:space="preserve"> năm.....</w:t>
      </w:r>
      <w:r w:rsidR="00536529">
        <w:rPr>
          <w:rFonts w:ascii="Times New Roman" w:hAnsi="Times New Roman" w:cs="Times New Roman"/>
          <w:sz w:val="26"/>
          <w:szCs w:val="26"/>
        </w:rPr>
        <w:t>...</w:t>
      </w:r>
      <w:r w:rsidRPr="00872886">
        <w:rPr>
          <w:rFonts w:ascii="Times New Roman" w:hAnsi="Times New Roman" w:cs="Times New Roman"/>
          <w:sz w:val="26"/>
          <w:szCs w:val="26"/>
          <w:lang w:val="vi-VN"/>
        </w:rPr>
        <w:t xml:space="preserve"> tại hiện trường công trình chúng tôi gồm có:</w:t>
      </w:r>
    </w:p>
    <w:p w:rsidR="00A96AE7" w:rsidRPr="00872886" w:rsidRDefault="002C3F99" w:rsidP="00D73215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b/>
          <w:sz w:val="26"/>
          <w:szCs w:val="26"/>
          <w:lang w:val="vi-VN"/>
        </w:rPr>
        <w:t>I. ĐẠI DIỆ</w:t>
      </w:r>
      <w:r w:rsidR="00A96AE7" w:rsidRPr="00872886"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  <w:r w:rsidR="00A96AE7" w:rsidRPr="00872886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A96AE7" w:rsidRPr="00872886">
        <w:rPr>
          <w:rFonts w:ascii="Times New Roman" w:hAnsi="Times New Roman" w:cs="Times New Roman"/>
          <w:sz w:val="26"/>
          <w:szCs w:val="26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6AE7" w:rsidRPr="00872886" w:rsidTr="000D47AF">
        <w:tc>
          <w:tcPr>
            <w:tcW w:w="4675" w:type="dxa"/>
          </w:tcPr>
          <w:p w:rsidR="00A96AE7" w:rsidRPr="00872886" w:rsidRDefault="00A96AE7" w:rsidP="002C3F99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Ông : 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</w:t>
            </w: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</w:t>
            </w:r>
          </w:p>
        </w:tc>
        <w:tc>
          <w:tcPr>
            <w:tcW w:w="4675" w:type="dxa"/>
          </w:tcPr>
          <w:p w:rsidR="00A96AE7" w:rsidRPr="00872886" w:rsidRDefault="00A96AE7" w:rsidP="002C3F99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 : 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</w:tr>
      <w:tr w:rsidR="00A96AE7" w:rsidRPr="00872886" w:rsidTr="000D47AF">
        <w:tc>
          <w:tcPr>
            <w:tcW w:w="4675" w:type="dxa"/>
          </w:tcPr>
          <w:p w:rsidR="00A96AE7" w:rsidRPr="00872886" w:rsidRDefault="00A96AE7" w:rsidP="00A96AE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Ông : ...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  <w:tc>
          <w:tcPr>
            <w:tcW w:w="4675" w:type="dxa"/>
          </w:tcPr>
          <w:p w:rsidR="00A96AE7" w:rsidRPr="00872886" w:rsidRDefault="00A96AE7" w:rsidP="00A96AE7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 : 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</w:tr>
    </w:tbl>
    <w:p w:rsidR="00A96AE7" w:rsidRPr="00872886" w:rsidRDefault="00A96AE7" w:rsidP="00D73215">
      <w:pPr>
        <w:tabs>
          <w:tab w:val="left" w:leader="dot" w:pos="9072"/>
        </w:tabs>
        <w:spacing w:after="1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b/>
          <w:sz w:val="26"/>
          <w:szCs w:val="26"/>
          <w:lang w:val="vi-VN"/>
        </w:rPr>
        <w:t xml:space="preserve">II. ĐẠI DIỆN TVTK: Công ty </w:t>
      </w:r>
      <w:r w:rsidR="009424F4" w:rsidRPr="00872886">
        <w:rPr>
          <w:rFonts w:ascii="Times New Roman" w:hAnsi="Times New Roman" w:cs="Times New Roman"/>
          <w:b/>
          <w:sz w:val="26"/>
          <w:szCs w:val="26"/>
          <w:lang w:val="vi-VN"/>
        </w:rPr>
        <w:t xml:space="preserve">TVKT và Đầu tư xây dựng Lê </w:t>
      </w:r>
      <w:r w:rsidR="00817680" w:rsidRPr="00872886">
        <w:rPr>
          <w:rFonts w:ascii="Times New Roman" w:hAnsi="Times New Roman" w:cs="Times New Roman"/>
          <w:b/>
          <w:sz w:val="26"/>
          <w:szCs w:val="26"/>
          <w:lang w:val="vi-VN"/>
        </w:rPr>
        <w:t>Châ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133E0" w:rsidRPr="00872886" w:rsidTr="00AB768B">
        <w:tc>
          <w:tcPr>
            <w:tcW w:w="4675" w:type="dxa"/>
          </w:tcPr>
          <w:p w:rsidR="000133E0" w:rsidRPr="00872886" w:rsidRDefault="000133E0" w:rsidP="00AB768B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Ông : ...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A52E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  <w:tc>
          <w:tcPr>
            <w:tcW w:w="4675" w:type="dxa"/>
          </w:tcPr>
          <w:p w:rsidR="000133E0" w:rsidRPr="00872886" w:rsidRDefault="000133E0" w:rsidP="00AB768B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 : 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A52E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</w:tr>
      <w:tr w:rsidR="000133E0" w:rsidRPr="00872886" w:rsidTr="00AB768B">
        <w:tc>
          <w:tcPr>
            <w:tcW w:w="4675" w:type="dxa"/>
          </w:tcPr>
          <w:p w:rsidR="000133E0" w:rsidRPr="00872886" w:rsidRDefault="000133E0" w:rsidP="00AB768B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Ông : ...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A52E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  <w:tc>
          <w:tcPr>
            <w:tcW w:w="4675" w:type="dxa"/>
          </w:tcPr>
          <w:p w:rsidR="000133E0" w:rsidRPr="00872886" w:rsidRDefault="000133E0" w:rsidP="00AB768B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 : .....................</w:t>
            </w:r>
            <w:r w:rsidR="000D47AF" w:rsidRPr="0087288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.............</w:t>
            </w:r>
            <w:r w:rsidR="00A52E8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</w:t>
            </w:r>
          </w:p>
        </w:tc>
      </w:tr>
    </w:tbl>
    <w:p w:rsidR="00A96AE7" w:rsidRPr="00872886" w:rsidRDefault="00770215" w:rsidP="00D73215">
      <w:pPr>
        <w:tabs>
          <w:tab w:val="left" w:leader="dot" w:pos="9072"/>
        </w:tabs>
        <w:spacing w:before="120"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>- Sau khi xem xét hiện trạng thực tế và khối lượng theo HSTKKT-TC chúng tôi cùng nhau thống nhất khai thác một số vị trí sau:</w:t>
      </w:r>
    </w:p>
    <w:p w:rsidR="00770215" w:rsidRPr="00872886" w:rsidRDefault="00770215" w:rsidP="002C3F99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 xml:space="preserve">* Bãi khai thác đất: </w:t>
      </w:r>
      <w:r w:rsidRPr="008728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770215" w:rsidRPr="00872886" w:rsidRDefault="00770215" w:rsidP="002C3F99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770215" w:rsidRPr="00872886" w:rsidRDefault="00D439DB" w:rsidP="002C3F99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D36" wp14:editId="5CE8B59E">
                <wp:simplePos x="0" y="0"/>
                <wp:positionH relativeFrom="margin">
                  <wp:align>right</wp:align>
                </wp:positionH>
                <wp:positionV relativeFrom="paragraph">
                  <wp:posOffset>212702</wp:posOffset>
                </wp:positionV>
                <wp:extent cx="5917565" cy="2339163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91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A791" id="Rectangle 1" o:spid="_x0000_s1026" style="position:absolute;margin-left:414.75pt;margin-top:16.75pt;width:465.95pt;height:18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="00770215" w:rsidRPr="00872886">
        <w:rPr>
          <w:rFonts w:ascii="Times New Roman" w:hAnsi="Times New Roman" w:cs="Times New Roman"/>
          <w:sz w:val="26"/>
          <w:szCs w:val="26"/>
          <w:lang w:val="vi-VN"/>
        </w:rPr>
        <w:t>- Trữ lượng: ........................ - Chất lượng: ....................</w:t>
      </w:r>
    </w:p>
    <w:p w:rsidR="00770215" w:rsidRPr="00872886" w:rsidRDefault="00770215" w:rsidP="002C3F99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77021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77021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77021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77021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0D47AF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</w:p>
    <w:p w:rsidR="00D439DB" w:rsidRDefault="00D439DB" w:rsidP="000D47AF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</w:p>
    <w:p w:rsidR="00214683" w:rsidRDefault="00214683" w:rsidP="000D47AF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</w:p>
    <w:p w:rsidR="00770215" w:rsidRPr="00872886" w:rsidRDefault="00770215" w:rsidP="000D47AF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872886">
        <w:rPr>
          <w:rFonts w:ascii="Times New Roman" w:hAnsi="Times New Roman" w:cs="Times New Roman"/>
          <w:sz w:val="26"/>
          <w:szCs w:val="26"/>
          <w:lang w:val="vi-VN"/>
        </w:rPr>
        <w:t>Biên bản được lập xong vào hồi ............ giờ ngày ...... tháng ....... năm 202    trước sự thống nhất giữa các bên tham gi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70215" w:rsidRPr="000D47AF" w:rsidTr="00770215">
        <w:trPr>
          <w:jc w:val="center"/>
        </w:trPr>
        <w:tc>
          <w:tcPr>
            <w:tcW w:w="4675" w:type="dxa"/>
          </w:tcPr>
          <w:p w:rsidR="00770215" w:rsidRPr="000D47AF" w:rsidRDefault="00770215" w:rsidP="0077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D47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ẠI DIỆN TƯ VẤN THIẾT KẾ</w:t>
            </w:r>
          </w:p>
        </w:tc>
        <w:tc>
          <w:tcPr>
            <w:tcW w:w="4675" w:type="dxa"/>
          </w:tcPr>
          <w:p w:rsidR="00770215" w:rsidRPr="000D47AF" w:rsidRDefault="00770215" w:rsidP="00770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D47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ẠI DIỆN ĐỊA PHƯƠNG</w:t>
            </w:r>
          </w:p>
        </w:tc>
      </w:tr>
    </w:tbl>
    <w:p w:rsidR="00770215" w:rsidRPr="000D47AF" w:rsidRDefault="00770215" w:rsidP="0077021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70215" w:rsidRPr="00770215" w:rsidRDefault="00770215" w:rsidP="0077021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70215" w:rsidRPr="00770215" w:rsidSect="005808FF">
      <w:pgSz w:w="12240" w:h="15840" w:code="1"/>
      <w:pgMar w:top="72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45" w:rsidRDefault="00482C45" w:rsidP="00214683">
      <w:pPr>
        <w:spacing w:after="0" w:line="240" w:lineRule="auto"/>
      </w:pPr>
      <w:r>
        <w:separator/>
      </w:r>
    </w:p>
  </w:endnote>
  <w:endnote w:type="continuationSeparator" w:id="0">
    <w:p w:rsidR="00482C45" w:rsidRDefault="00482C45" w:rsidP="0021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45" w:rsidRDefault="00482C45" w:rsidP="00214683">
      <w:pPr>
        <w:spacing w:after="0" w:line="240" w:lineRule="auto"/>
      </w:pPr>
      <w:r>
        <w:separator/>
      </w:r>
    </w:p>
  </w:footnote>
  <w:footnote w:type="continuationSeparator" w:id="0">
    <w:p w:rsidR="00482C45" w:rsidRDefault="00482C45" w:rsidP="00214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55"/>
    <w:rsid w:val="000133E0"/>
    <w:rsid w:val="00025CB5"/>
    <w:rsid w:val="00077AFA"/>
    <w:rsid w:val="000D47AF"/>
    <w:rsid w:val="0010275D"/>
    <w:rsid w:val="00102892"/>
    <w:rsid w:val="0016678F"/>
    <w:rsid w:val="00177CBA"/>
    <w:rsid w:val="001C3DE0"/>
    <w:rsid w:val="001D2911"/>
    <w:rsid w:val="001E2810"/>
    <w:rsid w:val="00212E43"/>
    <w:rsid w:val="00214683"/>
    <w:rsid w:val="00271342"/>
    <w:rsid w:val="002A0497"/>
    <w:rsid w:val="002C3F99"/>
    <w:rsid w:val="002D2A1E"/>
    <w:rsid w:val="002D7EDC"/>
    <w:rsid w:val="002F4B74"/>
    <w:rsid w:val="00304C00"/>
    <w:rsid w:val="0031511D"/>
    <w:rsid w:val="003266D1"/>
    <w:rsid w:val="00336D74"/>
    <w:rsid w:val="00340804"/>
    <w:rsid w:val="0036052B"/>
    <w:rsid w:val="003C768B"/>
    <w:rsid w:val="003D171A"/>
    <w:rsid w:val="003D17D2"/>
    <w:rsid w:val="003E45BA"/>
    <w:rsid w:val="00482C45"/>
    <w:rsid w:val="00490230"/>
    <w:rsid w:val="00510C3D"/>
    <w:rsid w:val="00536529"/>
    <w:rsid w:val="0053682E"/>
    <w:rsid w:val="0053734E"/>
    <w:rsid w:val="00556AD6"/>
    <w:rsid w:val="00557789"/>
    <w:rsid w:val="005666B6"/>
    <w:rsid w:val="005808FF"/>
    <w:rsid w:val="00617559"/>
    <w:rsid w:val="00620F7E"/>
    <w:rsid w:val="00632829"/>
    <w:rsid w:val="00657A25"/>
    <w:rsid w:val="006A213E"/>
    <w:rsid w:val="007606BC"/>
    <w:rsid w:val="00770215"/>
    <w:rsid w:val="007A73B2"/>
    <w:rsid w:val="007C38D5"/>
    <w:rsid w:val="00817680"/>
    <w:rsid w:val="00872886"/>
    <w:rsid w:val="00886BB3"/>
    <w:rsid w:val="008B4FAB"/>
    <w:rsid w:val="008B5858"/>
    <w:rsid w:val="0091025A"/>
    <w:rsid w:val="009424F4"/>
    <w:rsid w:val="0096537D"/>
    <w:rsid w:val="00971ADB"/>
    <w:rsid w:val="00974232"/>
    <w:rsid w:val="00A45BF8"/>
    <w:rsid w:val="00A52E8D"/>
    <w:rsid w:val="00A73650"/>
    <w:rsid w:val="00A96AE7"/>
    <w:rsid w:val="00AC71EA"/>
    <w:rsid w:val="00B56D1B"/>
    <w:rsid w:val="00BB7D35"/>
    <w:rsid w:val="00BF78AF"/>
    <w:rsid w:val="00C04BA4"/>
    <w:rsid w:val="00C26A1A"/>
    <w:rsid w:val="00C46655"/>
    <w:rsid w:val="00C577BF"/>
    <w:rsid w:val="00C67A00"/>
    <w:rsid w:val="00D067D8"/>
    <w:rsid w:val="00D4060E"/>
    <w:rsid w:val="00D439DB"/>
    <w:rsid w:val="00D73215"/>
    <w:rsid w:val="00DC3058"/>
    <w:rsid w:val="00DE2093"/>
    <w:rsid w:val="00DE61B7"/>
    <w:rsid w:val="00E504EF"/>
    <w:rsid w:val="00F01611"/>
    <w:rsid w:val="00F61206"/>
    <w:rsid w:val="00F936E7"/>
    <w:rsid w:val="00FB4E76"/>
    <w:rsid w:val="00FD7146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88585-FE10-43B5-B076-FC4AC60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83"/>
  </w:style>
  <w:style w:type="paragraph" w:styleId="Footer">
    <w:name w:val="footer"/>
    <w:basedOn w:val="Normal"/>
    <w:link w:val="FooterChar"/>
    <w:uiPriority w:val="99"/>
    <w:unhideWhenUsed/>
    <w:rsid w:val="0021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536D-DB9E-4E42-910D-0E363AE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MC</dc:creator>
  <cp:keywords/>
  <dc:description/>
  <cp:lastModifiedBy>Microsoft account</cp:lastModifiedBy>
  <cp:revision>37</cp:revision>
  <cp:lastPrinted>2022-11-11T03:15:00Z</cp:lastPrinted>
  <dcterms:created xsi:type="dcterms:W3CDTF">2022-11-10T13:16:00Z</dcterms:created>
  <dcterms:modified xsi:type="dcterms:W3CDTF">2022-11-16T01:53:00Z</dcterms:modified>
</cp:coreProperties>
</file>